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74" w:rsidRDefault="008F12DC">
      <w:pPr>
        <w:rPr>
          <w:rFonts w:hint="default"/>
        </w:rPr>
      </w:pPr>
      <w:r>
        <w:t xml:space="preserve">　　　　　　　　　　　　　　　　　　　　　　　　　　　　</w:t>
      </w:r>
      <w:r w:rsidR="00763602">
        <w:t xml:space="preserve">　　年　　月　　日</w:t>
      </w:r>
    </w:p>
    <w:p w:rsidR="00E57D74" w:rsidRDefault="00E57D74">
      <w:pPr>
        <w:rPr>
          <w:rFonts w:hint="default"/>
        </w:rPr>
      </w:pPr>
    </w:p>
    <w:p w:rsidR="00E57D74" w:rsidRDefault="00E57D74">
      <w:pPr>
        <w:rPr>
          <w:rFonts w:hint="default"/>
        </w:rPr>
      </w:pPr>
    </w:p>
    <w:p w:rsidR="00E57D74" w:rsidRDefault="00763602" w:rsidP="008F12DC">
      <w:pPr>
        <w:rPr>
          <w:rFonts w:hint="default"/>
        </w:rPr>
      </w:pPr>
      <w:r>
        <w:t xml:space="preserve">　</w:t>
      </w:r>
      <w:r w:rsidR="008F12DC">
        <w:t xml:space="preserve">　</w:t>
      </w:r>
      <w:r w:rsidR="00344373">
        <w:t>島根県教育委員会</w:t>
      </w:r>
      <w:r w:rsidR="008F12DC">
        <w:t>教育長</w:t>
      </w:r>
      <w:r w:rsidR="00344373">
        <w:t xml:space="preserve">　</w:t>
      </w:r>
      <w:r>
        <w:t>様</w:t>
      </w:r>
    </w:p>
    <w:p w:rsidR="00E57D74" w:rsidRDefault="00E57D74">
      <w:pPr>
        <w:rPr>
          <w:rFonts w:hint="default"/>
        </w:rPr>
      </w:pPr>
    </w:p>
    <w:p w:rsidR="00E57D74" w:rsidRDefault="00763602">
      <w:pPr>
        <w:ind w:left="5072"/>
        <w:rPr>
          <w:rFonts w:hint="default"/>
        </w:rPr>
      </w:pPr>
      <w:r>
        <w:t>申請者　住　所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</w:t>
      </w:r>
      <w:r w:rsidR="0016750C">
        <w:rPr>
          <w:spacing w:val="-3"/>
        </w:rPr>
        <w:t xml:space="preserve">  </w:t>
      </w:r>
      <w:r>
        <w:rPr>
          <w:spacing w:val="-3"/>
        </w:rPr>
        <w:t xml:space="preserve">   </w:t>
      </w:r>
      <w:r>
        <w:t>（主催者）団体名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       </w:t>
      </w:r>
      <w:r w:rsidR="0016750C">
        <w:rPr>
          <w:spacing w:val="-3"/>
        </w:rPr>
        <w:t xml:space="preserve">  </w:t>
      </w:r>
      <w:r>
        <w:rPr>
          <w:spacing w:val="-3"/>
        </w:rPr>
        <w:t xml:space="preserve">   </w:t>
      </w:r>
      <w:r>
        <w:t xml:space="preserve">代表者役職　</w:t>
      </w:r>
    </w:p>
    <w:p w:rsidR="00E57D74" w:rsidRDefault="00763602">
      <w:pPr>
        <w:rPr>
          <w:rFonts w:hint="default"/>
        </w:rPr>
      </w:pPr>
      <w:r>
        <w:t xml:space="preserve">　　　　　　</w:t>
      </w:r>
      <w:r w:rsidR="00446085">
        <w:t xml:space="preserve">　　　　　　　　　　　　　　　　　　代表者氏名　　　　　　　　</w:t>
      </w:r>
      <w:bookmarkStart w:id="0" w:name="_GoBack"/>
      <w:bookmarkEnd w:id="0"/>
    </w:p>
    <w:p w:rsidR="00E57D74" w:rsidRDefault="00E57D74">
      <w:pPr>
        <w:rPr>
          <w:rFonts w:hint="default"/>
        </w:rPr>
      </w:pPr>
    </w:p>
    <w:p w:rsidR="00E57D74" w:rsidRDefault="00763602">
      <w:pPr>
        <w:jc w:val="center"/>
        <w:rPr>
          <w:rFonts w:hint="default"/>
        </w:rPr>
      </w:pPr>
      <w:r>
        <w:t>島根県</w:t>
      </w:r>
      <w:r w:rsidR="00344373">
        <w:t>教育委員会</w:t>
      </w:r>
      <w:r>
        <w:t>後援申請書</w:t>
      </w:r>
    </w:p>
    <w:p w:rsidR="00763602" w:rsidRDefault="00763602">
      <w:pPr>
        <w:rPr>
          <w:rFonts w:hint="default"/>
        </w:rPr>
      </w:pPr>
    </w:p>
    <w:p w:rsidR="00E57D74" w:rsidRDefault="00763602">
      <w:pPr>
        <w:rPr>
          <w:rFonts w:hint="default"/>
        </w:rPr>
      </w:pPr>
      <w:r>
        <w:t xml:space="preserve">　次のとおり後援を申請します。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764"/>
        <w:gridCol w:w="4284"/>
      </w:tblGrid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1"/>
              </w:rPr>
              <w:t>催事名</w:t>
            </w:r>
            <w:r w:rsidRPr="0016750C">
              <w:rPr>
                <w:spacing w:val="7"/>
                <w:fitText w:val="1522" w:id="1"/>
              </w:rPr>
              <w:t>称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2"/>
              </w:rPr>
              <w:t>実施期</w:t>
            </w:r>
            <w:r w:rsidRPr="0016750C">
              <w:rPr>
                <w:spacing w:val="7"/>
                <w:fitText w:val="1522" w:id="2"/>
              </w:rPr>
              <w:t>間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8F12DC">
              <w:t xml:space="preserve">　　</w:t>
            </w:r>
            <w:r>
              <w:t xml:space="preserve">　　年　　月　　日（　）か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8F12DC">
              <w:t xml:space="preserve">　　</w:t>
            </w:r>
            <w:r>
              <w:t xml:space="preserve">　</w:t>
            </w:r>
            <w:r>
              <w:rPr>
                <w:spacing w:val="-3"/>
              </w:rPr>
              <w:t xml:space="preserve">  </w:t>
            </w:r>
            <w:r>
              <w:t>年　　月　　日（　）まで　　　　　　　日間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3"/>
              </w:rPr>
              <w:t>実施場</w:t>
            </w:r>
            <w:r w:rsidRPr="0016750C">
              <w:rPr>
                <w:spacing w:val="7"/>
                <w:fitText w:val="1522" w:id="3"/>
              </w:rPr>
              <w:t>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 w:rsidRPr="008F12DC">
              <w:rPr>
                <w:spacing w:val="40"/>
                <w:fitText w:val="1522" w:id="4"/>
              </w:rPr>
              <w:t>趣旨・目</w:t>
            </w:r>
            <w:r w:rsidRPr="008F12DC">
              <w:rPr>
                <w:spacing w:val="1"/>
                <w:fitText w:val="1522" w:id="4"/>
              </w:rPr>
              <w:t>的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</w:t>
            </w:r>
            <w:r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 xml:space="preserve">　　※別紙でも可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t>内　　　　容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</w:t>
            </w:r>
            <w:r>
              <w:t xml:space="preserve">　</w:t>
            </w:r>
            <w:r>
              <w:rPr>
                <w:sz w:val="18"/>
              </w:rPr>
              <w:t xml:space="preserve">　　　※別紙でも可</w:t>
            </w:r>
          </w:p>
        </w:tc>
      </w:tr>
      <w:tr w:rsidR="00E57D74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5"/>
              </w:rPr>
              <w:t>問合せ</w:t>
            </w:r>
            <w:r w:rsidRPr="0016750C">
              <w:rPr>
                <w:spacing w:val="7"/>
                <w:fitText w:val="1522" w:id="5"/>
              </w:rPr>
              <w:t>先</w:t>
            </w:r>
          </w:p>
          <w:p w:rsidR="00E57D74" w:rsidRDefault="00763602">
            <w:pPr>
              <w:rPr>
                <w:rFonts w:hint="default"/>
              </w:rPr>
            </w:pPr>
            <w:r w:rsidRPr="008F12DC">
              <w:rPr>
                <w:spacing w:val="40"/>
                <w:fitText w:val="1522" w:id="6"/>
              </w:rPr>
              <w:t>（担当者</w:t>
            </w:r>
            <w:r w:rsidRPr="008F12DC">
              <w:rPr>
                <w:spacing w:val="1"/>
                <w:fitText w:val="1522" w:id="6"/>
              </w:rPr>
              <w:t>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z w:val="18"/>
              </w:rPr>
              <w:t>（承諾書送付先）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〒</w:t>
            </w: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E57D74" w:rsidRDefault="00E57D74">
            <w:pPr>
              <w:jc w:val="center"/>
              <w:rPr>
                <w:rFonts w:hint="default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TEL</w:t>
            </w:r>
            <w:r>
              <w:rPr>
                <w:spacing w:val="-3"/>
              </w:rPr>
              <w:t xml:space="preserve">                 </w:t>
            </w:r>
            <w:r>
              <w:t>／</w:t>
            </w:r>
            <w:r>
              <w:t>FAX</w:t>
            </w:r>
          </w:p>
          <w:p w:rsidR="00E57D74" w:rsidRDefault="00763602">
            <w:pPr>
              <w:rPr>
                <w:rFonts w:hint="default"/>
              </w:rPr>
            </w:pPr>
            <w:r>
              <w:t>E-mail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入場料・参加</w:t>
            </w:r>
            <w:r w:rsidRPr="008F12DC">
              <w:rPr>
                <w:spacing w:val="40"/>
                <w:fitText w:val="1522" w:id="7"/>
              </w:rPr>
              <w:t>料等の徴</w:t>
            </w:r>
            <w:r w:rsidRPr="008F12DC">
              <w:rPr>
                <w:spacing w:val="1"/>
                <w:fitText w:val="1522" w:id="7"/>
              </w:rPr>
              <w:t>収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該当に〇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有・無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徴収有の場合</w:t>
            </w:r>
          </w:p>
          <w:p w:rsidR="00E57D74" w:rsidRDefault="00763602">
            <w:pPr>
              <w:rPr>
                <w:rFonts w:hint="default"/>
              </w:rPr>
            </w:pPr>
            <w:r>
              <w:t>金額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8F12DC">
              <w:rPr>
                <w:spacing w:val="40"/>
                <w:fitText w:val="1522" w:id="8"/>
              </w:rPr>
              <w:t>後援名義</w:t>
            </w:r>
            <w:r w:rsidRPr="008F12DC">
              <w:rPr>
                <w:spacing w:val="1"/>
                <w:fitText w:val="1522" w:id="8"/>
              </w:rPr>
              <w:t>の</w:t>
            </w:r>
          </w:p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9"/>
              </w:rPr>
              <w:t>掲載予</w:t>
            </w:r>
            <w:r w:rsidRPr="0016750C">
              <w:rPr>
                <w:spacing w:val="7"/>
                <w:fitText w:val="1522" w:id="9"/>
              </w:rPr>
              <w:t>定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該当全てに〇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１チラシ　２ポスター　３チケット　４看板類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５その他（　　　　　　　　　　　　　　　　　　　　　　）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344373" w:rsidP="00344373">
            <w:pPr>
              <w:rPr>
                <w:rFonts w:hint="default"/>
              </w:rPr>
            </w:pPr>
            <w:r>
              <w:t>教育委員会以外の後援予定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11"/>
              </w:rPr>
              <w:t>添付資</w:t>
            </w:r>
            <w:r w:rsidRPr="0016750C">
              <w:rPr>
                <w:spacing w:val="7"/>
                <w:fitText w:val="1522" w:id="11"/>
              </w:rPr>
              <w:t>料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 w:rsidR="00280806">
              <w:t>①開催要項又は企画書　②予算書</w:t>
            </w:r>
          </w:p>
        </w:tc>
      </w:tr>
    </w:tbl>
    <w:p w:rsidR="00E57D74" w:rsidRDefault="00E57D74" w:rsidP="00763602">
      <w:pPr>
        <w:rPr>
          <w:rFonts w:hint="default"/>
        </w:rPr>
      </w:pPr>
    </w:p>
    <w:sectPr w:rsidR="00E57D74" w:rsidSect="0034437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69" w:rsidRDefault="00E2016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20169" w:rsidRDefault="00E2016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69" w:rsidRDefault="00E2016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20169" w:rsidRDefault="00E2016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4"/>
  <w:hyphenationZone w:val="0"/>
  <w:drawingGridHorizontalSpacing w:val="447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74"/>
    <w:rsid w:val="0016750C"/>
    <w:rsid w:val="00280806"/>
    <w:rsid w:val="00344373"/>
    <w:rsid w:val="00446085"/>
    <w:rsid w:val="00524AD0"/>
    <w:rsid w:val="00763602"/>
    <w:rsid w:val="008F12DC"/>
    <w:rsid w:val="008F5F02"/>
    <w:rsid w:val="00E20169"/>
    <w:rsid w:val="00E57D74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F7859A"/>
  <w15:docId w15:val="{22902621-16FD-4349-B036-FFCB7482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Century" w:eastAsia="HGSｺﾞｼｯｸM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2D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958C-643D-4F63-9A6B-CD794B0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482</Characters>
  <Application>Microsoft Office Word</Application>
  <DocSecurity>0</DocSecurity>
  <Lines>4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1-09-17T02:17:00Z</dcterms:created>
  <dcterms:modified xsi:type="dcterms:W3CDTF">2021-09-17T02:17:00Z</dcterms:modified>
</cp:coreProperties>
</file>